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0764" w14:textId="2B198A05" w:rsidR="001B766F" w:rsidRPr="00B33836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（</w:t>
      </w:r>
      <w:r w:rsidRPr="00B33836">
        <w:rPr>
          <w:rFonts w:ascii="ＭＳ 明朝" w:hAnsi="ＭＳ 明朝" w:hint="eastAsia"/>
          <w:sz w:val="20"/>
          <w:szCs w:val="20"/>
        </w:rPr>
        <w:t>様式</w:t>
      </w:r>
      <w:r w:rsidR="00FC42A0" w:rsidRPr="00B33836">
        <w:rPr>
          <w:rFonts w:ascii="ＭＳ 明朝" w:hAnsi="ＭＳ 明朝" w:hint="eastAsia"/>
          <w:sz w:val="20"/>
          <w:szCs w:val="20"/>
        </w:rPr>
        <w:t>７</w:t>
      </w:r>
      <w:r w:rsidRPr="00B33836">
        <w:rPr>
          <w:rFonts w:ascii="ＭＳ 明朝" w:hAnsi="ＭＳ 明朝" w:hint="eastAsia"/>
          <w:sz w:val="20"/>
          <w:szCs w:val="20"/>
        </w:rPr>
        <w:t>）</w:t>
      </w:r>
    </w:p>
    <w:p w14:paraId="585D45CF" w14:textId="77777777" w:rsidR="003F2252" w:rsidRPr="00B33836" w:rsidRDefault="003F2252" w:rsidP="001B766F">
      <w:pPr>
        <w:jc w:val="right"/>
        <w:rPr>
          <w:rFonts w:ascii="ＭＳ 明朝" w:hAnsi="ＭＳ 明朝"/>
          <w:szCs w:val="21"/>
        </w:rPr>
      </w:pPr>
    </w:p>
    <w:p w14:paraId="46C7D0AF" w14:textId="5F764C62" w:rsidR="001B766F" w:rsidRPr="00B33836" w:rsidRDefault="00E5264D" w:rsidP="001B766F">
      <w:pPr>
        <w:jc w:val="right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 xml:space="preserve">　　</w:t>
      </w:r>
      <w:r w:rsidR="006A6BCC" w:rsidRPr="00B33836">
        <w:rPr>
          <w:rFonts w:ascii="ＭＳ 明朝" w:hAnsi="ＭＳ 明朝" w:hint="eastAsia"/>
          <w:szCs w:val="21"/>
        </w:rPr>
        <w:t xml:space="preserve">　　　年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 xml:space="preserve">　　月　　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>日</w:t>
      </w:r>
    </w:p>
    <w:p w14:paraId="7A9DB6D1" w14:textId="77777777" w:rsidR="00E42183" w:rsidRPr="00B33836" w:rsidRDefault="00E42183" w:rsidP="001B766F">
      <w:pPr>
        <w:rPr>
          <w:rFonts w:ascii="ＭＳ 明朝" w:hAnsi="ＭＳ 明朝"/>
          <w:szCs w:val="21"/>
        </w:rPr>
      </w:pPr>
    </w:p>
    <w:p w14:paraId="0F7B69B0" w14:textId="77777777" w:rsidR="001B766F" w:rsidRPr="00B33836" w:rsidRDefault="00830CFD" w:rsidP="003F2252">
      <w:pPr>
        <w:ind w:firstLineChars="100" w:firstLine="193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>岐阜県</w:t>
      </w:r>
      <w:r w:rsidR="006A6BCC" w:rsidRPr="00B33836">
        <w:rPr>
          <w:rFonts w:ascii="ＭＳ 明朝" w:hAnsi="ＭＳ 明朝" w:hint="eastAsia"/>
          <w:szCs w:val="21"/>
        </w:rPr>
        <w:t>知事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 xml:space="preserve">　</w:t>
      </w:r>
      <w:r w:rsidR="00C7140A" w:rsidRPr="00B33836">
        <w:rPr>
          <w:rFonts w:ascii="ＭＳ 明朝" w:hAnsi="ＭＳ 明朝" w:hint="eastAsia"/>
          <w:szCs w:val="21"/>
        </w:rPr>
        <w:t>様</w:t>
      </w:r>
    </w:p>
    <w:p w14:paraId="0C923EDC" w14:textId="77777777" w:rsidR="001B766F" w:rsidRPr="00B33836" w:rsidRDefault="006A6BCC" w:rsidP="00286EFA">
      <w:pPr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</w:p>
    <w:p w14:paraId="6182410E" w14:textId="77777777" w:rsidR="001B766F" w:rsidRPr="00B33836" w:rsidRDefault="001B766F" w:rsidP="001B766F">
      <w:pPr>
        <w:rPr>
          <w:rFonts w:ascii="ＭＳ 明朝" w:hAnsi="ＭＳ 明朝"/>
          <w:szCs w:val="21"/>
        </w:rPr>
      </w:pPr>
    </w:p>
    <w:p w14:paraId="5D06ACB2" w14:textId="37F73AEB" w:rsidR="001B766F" w:rsidRPr="00B33836" w:rsidRDefault="00D02740" w:rsidP="001B766F">
      <w:pPr>
        <w:jc w:val="center"/>
        <w:rPr>
          <w:rFonts w:ascii="ＭＳ 明朝" w:hAnsi="ＭＳ 明朝"/>
          <w:b/>
          <w:szCs w:val="21"/>
        </w:rPr>
      </w:pPr>
      <w:r w:rsidRPr="00B33836">
        <w:rPr>
          <w:rFonts w:ascii="ＭＳ 明朝" w:hAnsi="ＭＳ 明朝" w:hint="eastAsia"/>
          <w:b/>
          <w:szCs w:val="21"/>
        </w:rPr>
        <w:t>認定特定行為業務従</w:t>
      </w:r>
      <w:r w:rsidR="00936720" w:rsidRPr="00B33836">
        <w:rPr>
          <w:rFonts w:ascii="ＭＳ 明朝" w:hAnsi="ＭＳ 明朝" w:hint="eastAsia"/>
          <w:b/>
          <w:szCs w:val="21"/>
        </w:rPr>
        <w:t>事</w:t>
      </w:r>
      <w:r w:rsidRPr="00B33836">
        <w:rPr>
          <w:rFonts w:ascii="ＭＳ 明朝" w:hAnsi="ＭＳ 明朝" w:hint="eastAsia"/>
          <w:b/>
          <w:szCs w:val="21"/>
        </w:rPr>
        <w:t>者認定証</w:t>
      </w:r>
      <w:r w:rsidR="0088395B" w:rsidRPr="00B33836">
        <w:rPr>
          <w:rFonts w:ascii="ＭＳ 明朝" w:hAnsi="ＭＳ 明朝" w:hint="eastAsia"/>
          <w:b/>
          <w:szCs w:val="21"/>
        </w:rPr>
        <w:t>（第３号研修修了者）</w:t>
      </w:r>
      <w:r w:rsidR="000959EA" w:rsidRPr="00B33836">
        <w:rPr>
          <w:rFonts w:ascii="ＭＳ 明朝" w:hAnsi="ＭＳ 明朝" w:hint="eastAsia"/>
          <w:b/>
          <w:szCs w:val="21"/>
        </w:rPr>
        <w:t xml:space="preserve"> </w:t>
      </w:r>
      <w:r w:rsidRPr="00B33836">
        <w:rPr>
          <w:rFonts w:ascii="ＭＳ 明朝" w:hAnsi="ＭＳ 明朝" w:hint="eastAsia"/>
          <w:b/>
          <w:szCs w:val="21"/>
        </w:rPr>
        <w:t>変更</w:t>
      </w:r>
      <w:r w:rsidR="00D321E9" w:rsidRPr="00B33836">
        <w:rPr>
          <w:rFonts w:ascii="ＭＳ 明朝" w:hAnsi="ＭＳ 明朝" w:hint="eastAsia"/>
          <w:b/>
          <w:szCs w:val="21"/>
        </w:rPr>
        <w:t>届出</w:t>
      </w:r>
      <w:r w:rsidRPr="00B33836">
        <w:rPr>
          <w:rFonts w:ascii="ＭＳ 明朝" w:hAnsi="ＭＳ 明朝" w:hint="eastAsia"/>
          <w:b/>
          <w:szCs w:val="21"/>
        </w:rPr>
        <w:t>書</w:t>
      </w:r>
    </w:p>
    <w:p w14:paraId="641C171B" w14:textId="77777777" w:rsidR="001B766F" w:rsidRPr="00B33836" w:rsidRDefault="001B766F" w:rsidP="001B766F">
      <w:pPr>
        <w:rPr>
          <w:rFonts w:ascii="ＭＳ 明朝" w:hAnsi="ＭＳ 明朝"/>
          <w:szCs w:val="21"/>
        </w:rPr>
      </w:pPr>
    </w:p>
    <w:p w14:paraId="24AF5CF9" w14:textId="77777777" w:rsidR="001B766F" w:rsidRPr="00B33836" w:rsidRDefault="00254CA5" w:rsidP="00E42183">
      <w:pPr>
        <w:ind w:firstLineChars="157" w:firstLine="303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>社会福祉士及び介護福祉士法</w:t>
      </w:r>
      <w:r w:rsidR="008A3291" w:rsidRPr="00B33836">
        <w:rPr>
          <w:rFonts w:ascii="ＭＳ 明朝" w:hAnsi="ＭＳ 明朝" w:hint="eastAsia"/>
          <w:szCs w:val="21"/>
        </w:rPr>
        <w:t>附則第</w:t>
      </w:r>
      <w:r w:rsidR="00E42183" w:rsidRPr="00B33836">
        <w:rPr>
          <w:rFonts w:ascii="ＭＳ 明朝" w:hAnsi="ＭＳ 明朝" w:hint="eastAsia"/>
          <w:szCs w:val="21"/>
        </w:rPr>
        <w:t>11</w:t>
      </w:r>
      <w:r w:rsidR="008A3291" w:rsidRPr="00B33836">
        <w:rPr>
          <w:rFonts w:ascii="ＭＳ 明朝" w:hAnsi="ＭＳ 明朝" w:hint="eastAsia"/>
          <w:szCs w:val="21"/>
        </w:rPr>
        <w:t>条</w:t>
      </w:r>
      <w:r w:rsidR="006A6BCC" w:rsidRPr="00B33836">
        <w:rPr>
          <w:rFonts w:ascii="ＭＳ 明朝" w:hAnsi="ＭＳ 明朝" w:hint="eastAsia"/>
          <w:szCs w:val="21"/>
        </w:rPr>
        <w:t>に定める</w:t>
      </w:r>
      <w:r w:rsidR="008A3291" w:rsidRPr="00B33836">
        <w:rPr>
          <w:rFonts w:ascii="ＭＳ 明朝" w:hAnsi="ＭＳ 明朝" w:hint="eastAsia"/>
          <w:szCs w:val="21"/>
        </w:rPr>
        <w:t>認定特定行為業務従事者</w:t>
      </w:r>
      <w:r w:rsidR="006A6BCC" w:rsidRPr="00B33836">
        <w:rPr>
          <w:rFonts w:ascii="ＭＳ 明朝" w:hAnsi="ＭＳ 明朝" w:hint="eastAsia"/>
          <w:szCs w:val="21"/>
        </w:rPr>
        <w:t>の</w:t>
      </w:r>
      <w:r w:rsidR="00400489" w:rsidRPr="00B33836">
        <w:rPr>
          <w:rFonts w:ascii="ＭＳ 明朝" w:hAnsi="ＭＳ 明朝" w:hint="eastAsia"/>
          <w:szCs w:val="21"/>
        </w:rPr>
        <w:t>認定</w:t>
      </w:r>
      <w:r w:rsidR="006A6BCC" w:rsidRPr="00B33836">
        <w:rPr>
          <w:rFonts w:ascii="ＭＳ 明朝" w:hAnsi="ＭＳ 明朝" w:hint="eastAsia"/>
          <w:szCs w:val="21"/>
        </w:rPr>
        <w:t>について、</w:t>
      </w:r>
      <w:r w:rsidR="00E42183" w:rsidRPr="00B33836">
        <w:rPr>
          <w:rFonts w:ascii="ＭＳ 明朝" w:hAnsi="ＭＳ 明朝" w:hint="eastAsia"/>
          <w:szCs w:val="21"/>
        </w:rPr>
        <w:t>その</w:t>
      </w:r>
      <w:r w:rsidR="006A6BCC" w:rsidRPr="00B33836">
        <w:rPr>
          <w:rFonts w:ascii="ＭＳ 明朝" w:hAnsi="ＭＳ 明朝" w:hint="eastAsia"/>
          <w:szCs w:val="21"/>
        </w:rPr>
        <w:t>内容を変更するため届け出ます。</w:t>
      </w:r>
    </w:p>
    <w:p w14:paraId="768E8117" w14:textId="77777777" w:rsidR="00165253" w:rsidRPr="0088395B" w:rsidRDefault="00165253" w:rsidP="001B766F">
      <w:pPr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5670"/>
      </w:tblGrid>
      <w:tr w:rsidR="002767DC" w:rsidRPr="002767DC" w14:paraId="57ABC192" w14:textId="77777777" w:rsidTr="00B33836">
        <w:trPr>
          <w:trHeight w:val="330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B37E1" w14:textId="77777777" w:rsidR="00E42183" w:rsidRPr="002767DC" w:rsidRDefault="00E42183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認定証登録番号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79B9B90" w14:textId="77777777" w:rsidR="00E42183" w:rsidRPr="002767DC" w:rsidRDefault="00E42183" w:rsidP="00E42183">
            <w:pPr>
              <w:spacing w:beforeLines="50" w:before="149" w:afterLines="50" w:after="149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34160F4F" w14:textId="77777777" w:rsidTr="00B33836">
        <w:trPr>
          <w:trHeight w:val="1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32DEB35" w14:textId="77777777" w:rsidR="00460226" w:rsidRPr="002767DC" w:rsidRDefault="00460226" w:rsidP="00D42F95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5430B" w14:textId="77777777" w:rsidR="00460226" w:rsidRPr="002767DC" w:rsidRDefault="00460226" w:rsidP="00421312">
            <w:pPr>
              <w:rPr>
                <w:rFonts w:ascii="ＭＳ 明朝" w:hAnsi="ＭＳ 明朝"/>
                <w:sz w:val="16"/>
                <w:szCs w:val="16"/>
              </w:rPr>
            </w:pPr>
            <w:r w:rsidRPr="002767DC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09E153" w14:textId="77777777" w:rsidR="00460226" w:rsidRPr="002767DC" w:rsidRDefault="00460226" w:rsidP="00187CB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65E0D8A3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4D562197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37A2A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氏名</w:t>
            </w:r>
          </w:p>
          <w:p w14:paraId="29829512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D981A" w14:textId="77777777" w:rsidR="00460226" w:rsidRPr="002767DC" w:rsidRDefault="00460226" w:rsidP="00187C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1F247A61" w14:textId="77777777" w:rsidTr="00B33836">
        <w:trPr>
          <w:trHeight w:val="652"/>
        </w:trPr>
        <w:tc>
          <w:tcPr>
            <w:tcW w:w="426" w:type="dxa"/>
            <w:vMerge/>
            <w:shd w:val="clear" w:color="auto" w:fill="auto"/>
            <w:vAlign w:val="center"/>
          </w:tcPr>
          <w:p w14:paraId="7DE3D215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F6CE9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1F519" w14:textId="77777777" w:rsidR="00460226" w:rsidRPr="002767DC" w:rsidRDefault="00460226" w:rsidP="00E42183">
            <w:pPr>
              <w:ind w:firstLineChars="300" w:firstLine="580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 xml:space="preserve">　年　　 月 　　日</w:t>
            </w:r>
          </w:p>
        </w:tc>
      </w:tr>
      <w:tr w:rsidR="00460226" w:rsidRPr="002767DC" w14:paraId="400E58C3" w14:textId="77777777" w:rsidTr="00460226">
        <w:trPr>
          <w:trHeight w:val="1871"/>
        </w:trPr>
        <w:tc>
          <w:tcPr>
            <w:tcW w:w="426" w:type="dxa"/>
            <w:vMerge/>
            <w:shd w:val="clear" w:color="auto" w:fill="auto"/>
            <w:vAlign w:val="center"/>
          </w:tcPr>
          <w:p w14:paraId="55779ADA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C7F33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8B7D9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〒　　　-　　　　　）</w:t>
            </w:r>
          </w:p>
          <w:p w14:paraId="3421BE06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0D83BCE2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11F1CF45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6C34C8F5" w14:textId="1D0E7389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76C25DE6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01701120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4DBBC3" w14:textId="77777777" w:rsidR="00460226" w:rsidRPr="002767DC" w:rsidRDefault="00460226" w:rsidP="001A52EE">
            <w:pPr>
              <w:jc w:val="left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828F818" w14:textId="77777777" w:rsidR="00460226" w:rsidRPr="002767DC" w:rsidRDefault="00460226" w:rsidP="000A673E">
            <w:pPr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6FB7BA20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55E23B9B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157D60" w14:textId="1C0372EC" w:rsidR="00460226" w:rsidRPr="002767DC" w:rsidRDefault="00460226" w:rsidP="001A52EE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A77C46F" w14:textId="77777777" w:rsidR="00460226" w:rsidRPr="002767DC" w:rsidRDefault="00460226" w:rsidP="000A673E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5E71AF49" w14:textId="77777777" w:rsidTr="00B33836">
        <w:trPr>
          <w:cantSplit/>
          <w:trHeight w:val="300"/>
        </w:trPr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9992EB4" w14:textId="77777777" w:rsidR="00E00DB4" w:rsidRPr="002767DC" w:rsidRDefault="006A6BCC" w:rsidP="000A673E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 更 が 発 生 す る 事 項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4A16378" w14:textId="77777777" w:rsidR="00E00DB4" w:rsidRPr="002767DC" w:rsidRDefault="006A6BCC" w:rsidP="000A673E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 更 内 容 の 概 要</w:t>
            </w:r>
          </w:p>
        </w:tc>
      </w:tr>
      <w:tr w:rsidR="002767DC" w:rsidRPr="002767DC" w14:paraId="3685ABDE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24E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21EE1B8F" w14:textId="77777777" w:rsidR="00817774" w:rsidRPr="002767DC" w:rsidRDefault="006A6BCC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１．申請者の氏名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14:paraId="46A412E4" w14:textId="77777777" w:rsidR="00817774" w:rsidRPr="002767DC" w:rsidRDefault="006A6BCC" w:rsidP="00421312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変更前）</w:t>
            </w:r>
          </w:p>
          <w:p w14:paraId="1F759BC8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7DE61128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7E2D3300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270A706D" w14:textId="77777777" w:rsidR="00817774" w:rsidRPr="002767DC" w:rsidRDefault="006A6BCC" w:rsidP="00421312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変更後）</w:t>
            </w:r>
          </w:p>
          <w:p w14:paraId="5687CEF4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331B39D0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13FDB835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2C2E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63EEB3F4" w14:textId="77777777" w:rsidR="00817774" w:rsidRPr="002767DC" w:rsidRDefault="006A6BCC" w:rsidP="00D9604B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２．申請者の住所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577A9046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5DD4C26C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7684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4C1F4E57" w14:textId="77777777" w:rsidR="00817774" w:rsidRPr="002767DC" w:rsidRDefault="006A6BCC" w:rsidP="00D9604B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３．研修を修了した特定行為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680D35C5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37B3D9B0" w14:textId="77777777" w:rsidTr="00B33836">
        <w:trPr>
          <w:trHeight w:val="28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38CBD" w14:textId="77777777" w:rsidR="00936720" w:rsidRPr="002767DC" w:rsidRDefault="006A6BCC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　更　年　月　日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B10E4" w14:textId="28946100" w:rsidR="00936720" w:rsidRPr="002767DC" w:rsidRDefault="00D51422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 xml:space="preserve">　</w:t>
            </w:r>
            <w:r w:rsidR="006A6BCC" w:rsidRPr="002767DC">
              <w:rPr>
                <w:rFonts w:ascii="ＭＳ 明朝" w:hAnsi="ＭＳ 明朝" w:hint="eastAsia"/>
                <w:szCs w:val="21"/>
              </w:rPr>
              <w:t xml:space="preserve">　　　　　年　　　月</w:t>
            </w:r>
            <w:r w:rsidR="003F2252" w:rsidRPr="002767DC">
              <w:rPr>
                <w:rFonts w:ascii="ＭＳ 明朝" w:hAnsi="ＭＳ 明朝" w:hint="eastAsia"/>
                <w:szCs w:val="21"/>
              </w:rPr>
              <w:t xml:space="preserve">　</w:t>
            </w:r>
            <w:r w:rsidR="006A6BCC" w:rsidRPr="002767DC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</w:tbl>
    <w:p w14:paraId="36BD105D" w14:textId="77777777" w:rsidR="003F2252" w:rsidRPr="002767DC" w:rsidRDefault="00165253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備考</w:t>
      </w:r>
    </w:p>
    <w:p w14:paraId="350B7CD0" w14:textId="25CEE33D" w:rsidR="00A278E1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１</w:t>
      </w:r>
      <w:r w:rsidRPr="002767DC">
        <w:rPr>
          <w:rFonts w:ascii="ＭＳ 明朝" w:hAnsi="ＭＳ 明朝" w:hint="eastAsia"/>
          <w:sz w:val="20"/>
          <w:szCs w:val="20"/>
        </w:rPr>
        <w:t xml:space="preserve">　「認定証登録番号」には、登録時に</w:t>
      </w:r>
      <w:r w:rsidR="003F2252" w:rsidRPr="002767DC">
        <w:rPr>
          <w:rFonts w:ascii="ＭＳ 明朝" w:hAnsi="ＭＳ 明朝" w:hint="eastAsia"/>
          <w:sz w:val="20"/>
          <w:szCs w:val="20"/>
        </w:rPr>
        <w:t>付された</w:t>
      </w:r>
      <w:r w:rsidRPr="002767DC">
        <w:rPr>
          <w:rFonts w:ascii="ＭＳ 明朝" w:hAnsi="ＭＳ 明朝" w:hint="eastAsia"/>
          <w:sz w:val="20"/>
          <w:szCs w:val="20"/>
        </w:rPr>
        <w:t>登録番号を記載してください。</w:t>
      </w:r>
    </w:p>
    <w:p w14:paraId="14BFF887" w14:textId="056C666B" w:rsidR="00A278E1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２</w:t>
      </w:r>
      <w:r w:rsidRPr="002767DC">
        <w:rPr>
          <w:rFonts w:ascii="ＭＳ 明朝" w:hAnsi="ＭＳ 明朝" w:hint="eastAsia"/>
          <w:sz w:val="20"/>
          <w:szCs w:val="20"/>
        </w:rPr>
        <w:t xml:space="preserve">　変更が発生する項目に</w:t>
      </w:r>
      <w:r w:rsidR="00AE7CA1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○</w:t>
      </w:r>
      <w:r w:rsidR="00AE7CA1" w:rsidRPr="002767DC">
        <w:rPr>
          <w:rFonts w:ascii="ＭＳ 明朝" w:hAnsi="ＭＳ 明朝" w:hint="eastAsia"/>
          <w:sz w:val="20"/>
          <w:szCs w:val="20"/>
        </w:rPr>
        <w:t>」</w:t>
      </w:r>
      <w:r w:rsidRPr="002767DC">
        <w:rPr>
          <w:rFonts w:ascii="ＭＳ 明朝" w:hAnsi="ＭＳ 明朝" w:hint="eastAsia"/>
          <w:sz w:val="20"/>
          <w:szCs w:val="20"/>
        </w:rPr>
        <w:t>を記載してください。</w:t>
      </w:r>
    </w:p>
    <w:p w14:paraId="23AE1907" w14:textId="56C38372" w:rsidR="00165253" w:rsidRPr="002767DC" w:rsidRDefault="00A278E1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３</w:t>
      </w:r>
      <w:r w:rsidRPr="002767DC">
        <w:rPr>
          <w:rFonts w:ascii="ＭＳ 明朝" w:hAnsi="ＭＳ 明朝" w:hint="eastAsia"/>
          <w:sz w:val="20"/>
          <w:szCs w:val="20"/>
        </w:rPr>
        <w:t xml:space="preserve">　変更内容の概要について、変更点がわかるように記載してください。</w:t>
      </w:r>
    </w:p>
    <w:p w14:paraId="6902EE0B" w14:textId="78B8F64F" w:rsidR="00165253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４</w:t>
      </w: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817774" w:rsidRPr="002767DC">
        <w:rPr>
          <w:rFonts w:ascii="ＭＳ 明朝" w:hAnsi="ＭＳ 明朝" w:hint="eastAsia"/>
          <w:sz w:val="20"/>
          <w:szCs w:val="20"/>
        </w:rPr>
        <w:t>添付書類</w:t>
      </w:r>
      <w:r w:rsidR="001078CC" w:rsidRPr="002767DC">
        <w:rPr>
          <w:rFonts w:ascii="ＭＳ 明朝" w:hAnsi="ＭＳ 明朝" w:hint="eastAsia"/>
          <w:sz w:val="20"/>
          <w:szCs w:val="20"/>
        </w:rPr>
        <w:t>について</w:t>
      </w:r>
    </w:p>
    <w:p w14:paraId="3073074B" w14:textId="66019D8B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１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申請者の氏名」</w:t>
      </w:r>
      <w:r w:rsidRPr="002767DC">
        <w:rPr>
          <w:rFonts w:ascii="ＭＳ 明朝" w:hAnsi="ＭＳ 明朝" w:hint="eastAsia"/>
          <w:sz w:val="20"/>
          <w:szCs w:val="20"/>
        </w:rPr>
        <w:t>の場合</w:t>
      </w:r>
    </w:p>
    <w:p w14:paraId="47EBA648" w14:textId="77777777" w:rsidR="00817774" w:rsidRPr="002767DC" w:rsidRDefault="006A6BCC" w:rsidP="001078CC">
      <w:pPr>
        <w:ind w:firstLineChars="500" w:firstLine="916"/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認定特定行為業務従事者認定証（原本）</w:t>
      </w:r>
      <w:r w:rsidR="001078CC" w:rsidRPr="002767DC">
        <w:rPr>
          <w:rFonts w:ascii="ＭＳ 明朝" w:hAnsi="ＭＳ 明朝" w:hint="eastAsia"/>
          <w:sz w:val="20"/>
          <w:szCs w:val="20"/>
        </w:rPr>
        <w:t>、そ</w:t>
      </w:r>
      <w:r w:rsidRPr="002767DC">
        <w:rPr>
          <w:rFonts w:ascii="ＭＳ 明朝" w:hAnsi="ＭＳ 明朝" w:hint="eastAsia"/>
          <w:sz w:val="20"/>
          <w:szCs w:val="20"/>
        </w:rPr>
        <w:t>の他変更内容が分かる書類（住民票の写し等）</w:t>
      </w:r>
    </w:p>
    <w:p w14:paraId="3656F06C" w14:textId="1BBD91F6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２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申請者の住所」</w:t>
      </w:r>
      <w:r w:rsidRPr="002767DC">
        <w:rPr>
          <w:rFonts w:ascii="ＭＳ 明朝" w:hAnsi="ＭＳ 明朝" w:hint="eastAsia"/>
          <w:sz w:val="20"/>
          <w:szCs w:val="20"/>
        </w:rPr>
        <w:t xml:space="preserve">の場合　</w:t>
      </w:r>
    </w:p>
    <w:p w14:paraId="40523806" w14:textId="77777777" w:rsidR="00817774" w:rsidRPr="002767DC" w:rsidRDefault="006A6BCC" w:rsidP="001078CC">
      <w:pPr>
        <w:ind w:firstLineChars="600" w:firstLine="1100"/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認定特定行為業務従事者認定証（写）</w:t>
      </w:r>
      <w:r w:rsidR="001078CC" w:rsidRPr="002767DC">
        <w:rPr>
          <w:rFonts w:ascii="ＭＳ 明朝" w:hAnsi="ＭＳ 明朝" w:hint="eastAsia"/>
          <w:sz w:val="20"/>
          <w:szCs w:val="20"/>
        </w:rPr>
        <w:t>、</w:t>
      </w:r>
      <w:r w:rsidRPr="002767DC">
        <w:rPr>
          <w:rFonts w:ascii="ＭＳ 明朝" w:hAnsi="ＭＳ 明朝" w:hint="eastAsia"/>
          <w:sz w:val="20"/>
          <w:szCs w:val="20"/>
        </w:rPr>
        <w:t>その他変更内容が分かる書類（住民票の写し等）</w:t>
      </w:r>
    </w:p>
    <w:p w14:paraId="2D3C2163" w14:textId="6FE752BE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３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研修を修了した特定行為」</w:t>
      </w:r>
      <w:r w:rsidRPr="002767DC">
        <w:rPr>
          <w:rFonts w:ascii="ＭＳ 明朝" w:hAnsi="ＭＳ 明朝" w:hint="eastAsia"/>
          <w:sz w:val="20"/>
          <w:szCs w:val="20"/>
        </w:rPr>
        <w:t xml:space="preserve">の場合　</w:t>
      </w:r>
    </w:p>
    <w:p w14:paraId="76D99952" w14:textId="77777777" w:rsidR="00687095" w:rsidRPr="00E42183" w:rsidRDefault="006A6BCC" w:rsidP="001078CC">
      <w:pPr>
        <w:ind w:firstLineChars="600" w:firstLine="1100"/>
        <w:rPr>
          <w:rFonts w:ascii="ＭＳ 明朝" w:hAnsi="ＭＳ 明朝"/>
          <w:color w:val="000000"/>
          <w:szCs w:val="21"/>
        </w:rPr>
      </w:pPr>
      <w:r w:rsidRPr="002767DC">
        <w:rPr>
          <w:rFonts w:ascii="ＭＳ 明朝" w:hAnsi="ＭＳ 明朝" w:hint="eastAsia"/>
          <w:sz w:val="20"/>
          <w:szCs w:val="20"/>
        </w:rPr>
        <w:t>認定特定行為業務従事者認定証（原本）</w:t>
      </w:r>
      <w:r w:rsidR="001078CC" w:rsidRPr="002767DC">
        <w:rPr>
          <w:rFonts w:ascii="ＭＳ 明朝" w:hAnsi="ＭＳ 明朝" w:hint="eastAsia"/>
          <w:sz w:val="20"/>
          <w:szCs w:val="20"/>
        </w:rPr>
        <w:t>、</w:t>
      </w:r>
      <w:r w:rsidRPr="002767DC">
        <w:rPr>
          <w:rFonts w:ascii="ＭＳ 明朝" w:hAnsi="ＭＳ 明朝" w:hint="eastAsia"/>
          <w:sz w:val="20"/>
          <w:szCs w:val="20"/>
        </w:rPr>
        <w:t>喀痰吸引等研修の研修修了証明</w:t>
      </w:r>
      <w:r w:rsidRPr="00E42183">
        <w:rPr>
          <w:rFonts w:ascii="ＭＳ 明朝" w:hAnsi="ＭＳ 明朝" w:hint="eastAsia"/>
          <w:color w:val="000000"/>
          <w:sz w:val="20"/>
          <w:szCs w:val="20"/>
        </w:rPr>
        <w:t>書（写）</w:t>
      </w:r>
      <w:r w:rsidR="00817774" w:rsidRPr="00E42183">
        <w:rPr>
          <w:rFonts w:ascii="ＭＳ 明朝" w:hAnsi="ＭＳ 明朝" w:hint="eastAsia"/>
          <w:color w:val="000000"/>
          <w:szCs w:val="21"/>
        </w:rPr>
        <w:t xml:space="preserve">　　</w:t>
      </w:r>
    </w:p>
    <w:sectPr w:rsidR="00687095" w:rsidRPr="00E42183" w:rsidSect="00B33836">
      <w:pgSz w:w="11906" w:h="16838" w:code="9"/>
      <w:pgMar w:top="1134" w:right="1418" w:bottom="737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3662" w14:textId="77777777" w:rsidR="000A1949" w:rsidRDefault="000A1949" w:rsidP="00A259DE">
      <w:r>
        <w:separator/>
      </w:r>
    </w:p>
  </w:endnote>
  <w:endnote w:type="continuationSeparator" w:id="0">
    <w:p w14:paraId="4E22FE75" w14:textId="77777777" w:rsidR="000A1949" w:rsidRDefault="000A1949" w:rsidP="00A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3E9" w14:textId="77777777" w:rsidR="000A1949" w:rsidRDefault="000A1949" w:rsidP="00A259DE">
      <w:r>
        <w:separator/>
      </w:r>
    </w:p>
  </w:footnote>
  <w:footnote w:type="continuationSeparator" w:id="0">
    <w:p w14:paraId="28B504B0" w14:textId="77777777" w:rsidR="000A1949" w:rsidRDefault="000A1949" w:rsidP="00A2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DFEE1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07673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489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30BE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BC20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509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0A67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AABD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436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51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06"/>
    <w:rsid w:val="000610D1"/>
    <w:rsid w:val="00061475"/>
    <w:rsid w:val="00070609"/>
    <w:rsid w:val="00081C81"/>
    <w:rsid w:val="00082009"/>
    <w:rsid w:val="000838D2"/>
    <w:rsid w:val="00094156"/>
    <w:rsid w:val="000959EA"/>
    <w:rsid w:val="000A1949"/>
    <w:rsid w:val="000A673E"/>
    <w:rsid w:val="000A71F1"/>
    <w:rsid w:val="000B6EEE"/>
    <w:rsid w:val="000B7046"/>
    <w:rsid w:val="001078CC"/>
    <w:rsid w:val="00117086"/>
    <w:rsid w:val="00141B28"/>
    <w:rsid w:val="00165253"/>
    <w:rsid w:val="0018139B"/>
    <w:rsid w:val="00186899"/>
    <w:rsid w:val="00187CB5"/>
    <w:rsid w:val="001A52EE"/>
    <w:rsid w:val="001B7127"/>
    <w:rsid w:val="001B766F"/>
    <w:rsid w:val="001E3529"/>
    <w:rsid w:val="00236A0B"/>
    <w:rsid w:val="00245135"/>
    <w:rsid w:val="00254CA5"/>
    <w:rsid w:val="00267A43"/>
    <w:rsid w:val="002767DC"/>
    <w:rsid w:val="0028011D"/>
    <w:rsid w:val="00286EFA"/>
    <w:rsid w:val="002B7CF7"/>
    <w:rsid w:val="002C172B"/>
    <w:rsid w:val="00390CFA"/>
    <w:rsid w:val="003B365F"/>
    <w:rsid w:val="003C0E7F"/>
    <w:rsid w:val="003F2252"/>
    <w:rsid w:val="00400489"/>
    <w:rsid w:val="00421312"/>
    <w:rsid w:val="00424EFB"/>
    <w:rsid w:val="004312CC"/>
    <w:rsid w:val="00460226"/>
    <w:rsid w:val="004A74BB"/>
    <w:rsid w:val="004E2F36"/>
    <w:rsid w:val="005308DA"/>
    <w:rsid w:val="00537A21"/>
    <w:rsid w:val="00591115"/>
    <w:rsid w:val="00610607"/>
    <w:rsid w:val="006401D0"/>
    <w:rsid w:val="00647978"/>
    <w:rsid w:val="0065512F"/>
    <w:rsid w:val="006578BB"/>
    <w:rsid w:val="00681796"/>
    <w:rsid w:val="00687095"/>
    <w:rsid w:val="006A037F"/>
    <w:rsid w:val="006A586E"/>
    <w:rsid w:val="006A6BCC"/>
    <w:rsid w:val="006F0386"/>
    <w:rsid w:val="0070623D"/>
    <w:rsid w:val="00715475"/>
    <w:rsid w:val="007E60C2"/>
    <w:rsid w:val="007F1C09"/>
    <w:rsid w:val="00817774"/>
    <w:rsid w:val="00821D54"/>
    <w:rsid w:val="00830CFD"/>
    <w:rsid w:val="008650E7"/>
    <w:rsid w:val="0088395B"/>
    <w:rsid w:val="008864FD"/>
    <w:rsid w:val="008A3291"/>
    <w:rsid w:val="008A6D0B"/>
    <w:rsid w:val="008C3B59"/>
    <w:rsid w:val="008E0179"/>
    <w:rsid w:val="008E151C"/>
    <w:rsid w:val="008E6D0E"/>
    <w:rsid w:val="008F747B"/>
    <w:rsid w:val="00902176"/>
    <w:rsid w:val="0093526D"/>
    <w:rsid w:val="00936720"/>
    <w:rsid w:val="00960AFF"/>
    <w:rsid w:val="00960FA8"/>
    <w:rsid w:val="009E15AB"/>
    <w:rsid w:val="009F40AA"/>
    <w:rsid w:val="009F52BA"/>
    <w:rsid w:val="00A114F2"/>
    <w:rsid w:val="00A259DE"/>
    <w:rsid w:val="00A278E1"/>
    <w:rsid w:val="00A60F85"/>
    <w:rsid w:val="00A65209"/>
    <w:rsid w:val="00AC3B84"/>
    <w:rsid w:val="00AE7CA1"/>
    <w:rsid w:val="00AF351A"/>
    <w:rsid w:val="00B06E42"/>
    <w:rsid w:val="00B33836"/>
    <w:rsid w:val="00B404D9"/>
    <w:rsid w:val="00B61F27"/>
    <w:rsid w:val="00B66E50"/>
    <w:rsid w:val="00B74A5B"/>
    <w:rsid w:val="00B81C06"/>
    <w:rsid w:val="00BB6B57"/>
    <w:rsid w:val="00BC21E2"/>
    <w:rsid w:val="00BC333F"/>
    <w:rsid w:val="00C25E25"/>
    <w:rsid w:val="00C45D00"/>
    <w:rsid w:val="00C7140A"/>
    <w:rsid w:val="00CB167E"/>
    <w:rsid w:val="00CC6197"/>
    <w:rsid w:val="00CE06B2"/>
    <w:rsid w:val="00CF3015"/>
    <w:rsid w:val="00CF4CD1"/>
    <w:rsid w:val="00D02740"/>
    <w:rsid w:val="00D321E9"/>
    <w:rsid w:val="00D42F95"/>
    <w:rsid w:val="00D51422"/>
    <w:rsid w:val="00D573C9"/>
    <w:rsid w:val="00D66DF8"/>
    <w:rsid w:val="00D9604B"/>
    <w:rsid w:val="00DC2D2F"/>
    <w:rsid w:val="00DF1200"/>
    <w:rsid w:val="00E00DB4"/>
    <w:rsid w:val="00E42183"/>
    <w:rsid w:val="00E4386E"/>
    <w:rsid w:val="00E5264D"/>
    <w:rsid w:val="00E5762E"/>
    <w:rsid w:val="00E876BC"/>
    <w:rsid w:val="00EA486C"/>
    <w:rsid w:val="00EA4E85"/>
    <w:rsid w:val="00ED0F8E"/>
    <w:rsid w:val="00ED3363"/>
    <w:rsid w:val="00F0665C"/>
    <w:rsid w:val="00F16F0D"/>
    <w:rsid w:val="00F55575"/>
    <w:rsid w:val="00FC42A0"/>
    <w:rsid w:val="00FF02E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FC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66F"/>
    <w:rPr>
      <w:kern w:val="2"/>
      <w:sz w:val="21"/>
      <w:szCs w:val="24"/>
    </w:rPr>
  </w:style>
  <w:style w:type="paragraph" w:styleId="a5">
    <w:name w:val="footer"/>
    <w:basedOn w:val="a"/>
    <w:link w:val="a6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66F"/>
    <w:rPr>
      <w:kern w:val="2"/>
      <w:sz w:val="21"/>
      <w:szCs w:val="24"/>
    </w:rPr>
  </w:style>
  <w:style w:type="paragraph" w:styleId="a7">
    <w:name w:val="Balloon Text"/>
    <w:basedOn w:val="a"/>
    <w:link w:val="a8"/>
    <w:rsid w:val="000614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14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AE5-F610-4127-A7CF-9771B6E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29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2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cde3ad8-4b35-4290-9453-6e5fc0ed2fdf</vt:lpwstr>
  </property>
  <property fmtid="{D5CDD505-2E9C-101B-9397-08002B2CF9AE}" pid="8" name="MSIP_Label_defa4170-0d19-0005-0004-bc88714345d2_ContentBits">
    <vt:lpwstr>0</vt:lpwstr>
  </property>
</Properties>
</file>